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5B" w:rsidRDefault="0092104E" w:rsidP="00C31C5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СТА</w:t>
      </w:r>
      <w:r w:rsidR="00C31C5B" w:rsidRPr="00C31C5B">
        <w:rPr>
          <w:rFonts w:ascii="Times New Roman" w:hAnsi="Times New Roman" w:cs="Times New Roman"/>
          <w:b/>
        </w:rPr>
        <w:t xml:space="preserve"> ВРЕДНОВАЊА И РАНГИРАЊА ПРИСТИГЛИХ ПРЕДЛОГА ПРОГРАМА/ПРОЈЕКАТА  УДРУЖЕЊА ЗА 20</w:t>
      </w:r>
      <w:r w:rsidR="002917A6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="00FD0D69">
        <w:rPr>
          <w:rFonts w:ascii="Times New Roman" w:hAnsi="Times New Roman" w:cs="Times New Roman"/>
          <w:b/>
        </w:rPr>
        <w:t>2</w:t>
      </w:r>
      <w:r w:rsidR="00C31C5B" w:rsidRPr="00C31C5B">
        <w:rPr>
          <w:rFonts w:ascii="Times New Roman" w:hAnsi="Times New Roman" w:cs="Times New Roman"/>
          <w:b/>
        </w:rPr>
        <w:t>. ГОДИНУ (укупан број бодова)</w:t>
      </w:r>
    </w:p>
    <w:tbl>
      <w:tblPr>
        <w:tblW w:w="10620" w:type="dxa"/>
        <w:tblInd w:w="-522" w:type="dxa"/>
        <w:tblLook w:val="04A0"/>
      </w:tblPr>
      <w:tblGrid>
        <w:gridCol w:w="759"/>
        <w:gridCol w:w="2762"/>
        <w:gridCol w:w="4271"/>
        <w:gridCol w:w="1665"/>
        <w:gridCol w:w="1163"/>
      </w:tblGrid>
      <w:tr w:rsidR="00FD0D69" w:rsidRPr="00FD0D69" w:rsidTr="00FD0D69">
        <w:trPr>
          <w:trHeight w:val="1589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дни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ружења</w:t>
            </w:r>
            <w:proofErr w:type="spellEnd"/>
          </w:p>
        </w:tc>
        <w:tc>
          <w:tcPr>
            <w:tcW w:w="4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јекта</w:t>
            </w:r>
            <w:proofErr w:type="spellEnd"/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раживан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штин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ланка</w:t>
            </w:r>
            <w:proofErr w:type="spellEnd"/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рој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дова</w:t>
            </w:r>
            <w:proofErr w:type="spellEnd"/>
          </w:p>
        </w:tc>
      </w:tr>
      <w:tr w:rsidR="00FD0D69" w:rsidRPr="00FD0D69" w:rsidTr="00FD0D69">
        <w:trPr>
          <w:trHeight w:val="15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Ловачко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друже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Јастреб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лугат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2022. ,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Дани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Баниц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2022. ,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Адаптациј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ловачког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дом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и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ромовиса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риродних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есурс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и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заштит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животн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редин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996.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00</w:t>
            </w:r>
          </w:p>
        </w:tc>
      </w:tr>
      <w:tr w:rsidR="00FD0D69" w:rsidRPr="00FD0D69" w:rsidTr="00FD0D69">
        <w:trPr>
          <w:trHeight w:val="118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Међуопштинск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рганизациј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лепих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и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лабовидих</w:t>
            </w:r>
            <w:proofErr w:type="spellEnd"/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обољша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оложај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лепих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и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лабовидих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соб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у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Белој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аланци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у 2022.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години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40.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99</w:t>
            </w:r>
          </w:p>
        </w:tc>
      </w:tr>
      <w:tr w:rsidR="00FD0D69" w:rsidRPr="00FD0D69" w:rsidTr="00FD0D69">
        <w:trPr>
          <w:trHeight w:val="118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друже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Белп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–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еко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Хајдемо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без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рестанк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д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ачувамо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ланету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д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естанк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700.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98</w:t>
            </w:r>
          </w:p>
        </w:tc>
      </w:tr>
      <w:tr w:rsidR="00FD0D69" w:rsidRPr="00FD0D69" w:rsidTr="00FD0D69">
        <w:trPr>
          <w:trHeight w:val="118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Црквен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пштин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Бел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аланка</w:t>
            </w:r>
            <w:proofErr w:type="spellEnd"/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Завршетак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адов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анацији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пољаш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фасад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цркв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Вазнесе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господ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у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Белој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аланци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"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800.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97</w:t>
            </w:r>
          </w:p>
        </w:tc>
      </w:tr>
      <w:tr w:rsidR="00FD0D69" w:rsidRPr="00FD0D69" w:rsidTr="00FD0D69">
        <w:trPr>
          <w:trHeight w:val="118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друже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Млади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без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границ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Млади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,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здрави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и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хумани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00.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96</w:t>
            </w:r>
          </w:p>
        </w:tc>
      </w:tr>
      <w:tr w:rsidR="00FD0D69" w:rsidRPr="00FD0D69" w:rsidTr="00FD0D69">
        <w:trPr>
          <w:trHeight w:val="118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друже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ензионер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урило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З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напређе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тандард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орисник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ензиј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2022“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00.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95</w:t>
            </w:r>
          </w:p>
        </w:tc>
      </w:tr>
      <w:tr w:rsidR="00FD0D69" w:rsidRPr="00FD0D69" w:rsidTr="00FD0D69">
        <w:trPr>
          <w:trHeight w:val="118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друже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Мирис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завичај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чува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ематерјалног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ултурног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аслеђ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и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биљних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генетичких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есурс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50.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94</w:t>
            </w:r>
          </w:p>
        </w:tc>
      </w:tr>
      <w:tr w:rsidR="00FD0D69" w:rsidRPr="00FD0D69" w:rsidTr="00FD0D69">
        <w:trPr>
          <w:trHeight w:val="118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друже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воћар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ред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онишављ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оспешива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воћарск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роизвод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80.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93</w:t>
            </w:r>
          </w:p>
        </w:tc>
      </w:tr>
      <w:tr w:rsidR="00FD0D69" w:rsidRPr="00FD0D69" w:rsidTr="00FD0D69">
        <w:trPr>
          <w:trHeight w:val="118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авез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дружењ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отомак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атник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рбиј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1912-1918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0D69" w:rsidRPr="00FD0D69" w:rsidRDefault="00FD0D69" w:rsidP="00FA5813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ћамо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D69" w:rsidRPr="00FD0D69" w:rsidRDefault="00FD0D69" w:rsidP="00FA5813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92</w:t>
            </w:r>
          </w:p>
        </w:tc>
      </w:tr>
      <w:tr w:rsidR="00FD0D69" w:rsidRPr="00FD0D69" w:rsidTr="00FD0D69">
        <w:trPr>
          <w:trHeight w:val="118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lastRenderedPageBreak/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bookmarkStart w:id="1" w:name="RANGE!B12"/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друже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Јаг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  <w:bookmarkEnd w:id="1"/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bookmarkStart w:id="2" w:name="RANGE!C12"/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азвој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з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одршку</w:t>
            </w:r>
            <w:bookmarkEnd w:id="2"/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00.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72</w:t>
            </w:r>
          </w:p>
        </w:tc>
      </w:tr>
      <w:tr w:rsidR="00FD0D69" w:rsidRPr="00FD0D69" w:rsidTr="00FD0D69">
        <w:trPr>
          <w:trHeight w:val="118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bookmarkStart w:id="3" w:name="RANGE!B13"/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друже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омано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дром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  <w:bookmarkEnd w:id="3"/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bookmarkStart w:id="4" w:name="RANGE!C13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Млади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з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будућност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  <w:bookmarkEnd w:id="4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800.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71</w:t>
            </w:r>
          </w:p>
        </w:tc>
      </w:tr>
      <w:tr w:rsidR="00FD0D69" w:rsidRPr="00FD0D69" w:rsidTr="00FD0D69">
        <w:trPr>
          <w:trHeight w:val="118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bookmarkStart w:id="5" w:name="RANGE!B14"/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друже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портских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иболовац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Бањиц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  <w:bookmarkEnd w:id="5"/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bookmarkStart w:id="6" w:name="RANGE!C14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Заштит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животн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редин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и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напређе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ибљег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фонд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Дивљанског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језер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,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ек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Нишав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и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Мокранск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ек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  <w:bookmarkEnd w:id="6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20.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70</w:t>
            </w:r>
          </w:p>
        </w:tc>
      </w:tr>
      <w:tr w:rsidR="00FD0D69" w:rsidRPr="00FD0D69" w:rsidTr="00FD0D69">
        <w:trPr>
          <w:trHeight w:val="118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bookmarkStart w:id="7" w:name="RANGE!B15"/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инови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Југ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рбије</w:t>
            </w:r>
            <w:bookmarkEnd w:id="7"/>
            <w:proofErr w:type="spellEnd"/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3E6728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bookmarkStart w:id="8" w:name="RANGE!C15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„</w:t>
            </w:r>
            <w:r w:rsidR="003E6728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/>
              </w:rPr>
              <w:t>Отварање мото сезоне 2022</w:t>
            </w: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  <w:bookmarkEnd w:id="8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50.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66</w:t>
            </w:r>
          </w:p>
        </w:tc>
      </w:tr>
      <w:tr w:rsidR="00FD0D69" w:rsidRPr="00FD0D69" w:rsidTr="00FD0D69">
        <w:trPr>
          <w:trHeight w:val="118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bookmarkStart w:id="9" w:name="RANGE!B16"/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дред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извиђач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емезијан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  <w:bookmarkEnd w:id="9"/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813" w:rsidRDefault="00FA5813" w:rsidP="00FA5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0" w:name="RANGE!C16"/>
          </w:p>
          <w:p w:rsidR="00FD0D69" w:rsidRPr="00FD0D69" w:rsidRDefault="00FD0D69" w:rsidP="00FA5813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виђачи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2“</w:t>
            </w:r>
            <w:bookmarkEnd w:id="10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0D69" w:rsidRPr="00FD0D69" w:rsidRDefault="00FD0D69" w:rsidP="00FA5813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.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65</w:t>
            </w:r>
          </w:p>
        </w:tc>
      </w:tr>
      <w:tr w:rsidR="00FD0D69" w:rsidRPr="00FD0D69" w:rsidTr="00FD0D69">
        <w:trPr>
          <w:trHeight w:val="118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адио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луб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Бел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аланка</w:t>
            </w:r>
            <w:proofErr w:type="spellEnd"/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Јача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техник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адио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луб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и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бук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чланств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50.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64</w:t>
            </w:r>
          </w:p>
        </w:tc>
      </w:tr>
      <w:tr w:rsidR="00FD0D69" w:rsidRPr="00FD0D69" w:rsidTr="00FD0D69">
        <w:trPr>
          <w:trHeight w:val="118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друже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Форум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Културни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азвој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и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чува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традициј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252.5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4</w:t>
            </w:r>
          </w:p>
        </w:tc>
      </w:tr>
      <w:tr w:rsidR="00FD0D69" w:rsidRPr="00FD0D69" w:rsidTr="00FD0D69">
        <w:trPr>
          <w:trHeight w:val="118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друже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једињени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и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ложни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оми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рограм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одршк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социјалном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кључивању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ом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у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Белој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Паланци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365.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3</w:t>
            </w:r>
          </w:p>
        </w:tc>
      </w:tr>
      <w:tr w:rsidR="00FD0D69" w:rsidRPr="00FD0D69" w:rsidTr="00FD0D69">
        <w:trPr>
          <w:trHeight w:val="118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11" w:name="RANGE!B20"/>
            <w:proofErr w:type="spellStart"/>
            <w:r w:rsidRPr="00FD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руже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и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</w:t>
            </w:r>
            <w:bookmarkEnd w:id="11"/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З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бољу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будућност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.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2</w:t>
            </w:r>
          </w:p>
        </w:tc>
      </w:tr>
      <w:tr w:rsidR="00FD0D69" w:rsidRPr="00FD0D69" w:rsidTr="00FD0D69">
        <w:trPr>
          <w:trHeight w:val="1181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E3BC"/>
            <w:vAlign w:val="center"/>
            <w:hideMark/>
          </w:tcPr>
          <w:p w:rsidR="00FD0D69" w:rsidRPr="00FD0D69" w:rsidRDefault="00FD0D69" w:rsidP="00FD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Друштво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дгајивач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голубов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дгајивач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bookmarkStart w:id="12" w:name="RANGE!C21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„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Очува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и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унапређење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генео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фонд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домаћих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рас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голубов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 xml:space="preserve"> и </w:t>
            </w:r>
            <w:proofErr w:type="spellStart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живина</w:t>
            </w:r>
            <w:proofErr w:type="spellEnd"/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“</w:t>
            </w:r>
            <w:bookmarkEnd w:id="12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745.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D69" w:rsidRPr="00FD0D69" w:rsidRDefault="00FD0D69" w:rsidP="00FA5813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</w:pPr>
            <w:r w:rsidRPr="00FD0D69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</w:rPr>
              <w:t>51</w:t>
            </w:r>
          </w:p>
        </w:tc>
      </w:tr>
    </w:tbl>
    <w:p w:rsidR="00C059A1" w:rsidRPr="00FD0D69" w:rsidRDefault="00C059A1" w:rsidP="00FD0D69">
      <w:pPr>
        <w:rPr>
          <w:rFonts w:ascii="Times New Roman" w:hAnsi="Times New Roman" w:cs="Times New Roman"/>
          <w:sz w:val="20"/>
          <w:szCs w:val="20"/>
        </w:rPr>
      </w:pPr>
    </w:p>
    <w:p w:rsidR="00C059A1" w:rsidRDefault="00F379B4" w:rsidP="00C059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72ACD">
        <w:rPr>
          <w:rFonts w:ascii="Times New Roman" w:hAnsi="Times New Roman" w:cs="Times New Roman"/>
        </w:rPr>
        <w:t>У Белој Паланци ,</w:t>
      </w:r>
      <w:r w:rsidR="00FD0D69">
        <w:rPr>
          <w:rFonts w:ascii="Times New Roman" w:hAnsi="Times New Roman" w:cs="Times New Roman"/>
        </w:rPr>
        <w:t>21</w:t>
      </w:r>
      <w:r w:rsidRPr="00A72ACD">
        <w:rPr>
          <w:rFonts w:ascii="Times New Roman" w:hAnsi="Times New Roman" w:cs="Times New Roman"/>
        </w:rPr>
        <w:t>/0</w:t>
      </w:r>
      <w:r w:rsidR="00A72ACD" w:rsidRPr="00A72ACD">
        <w:rPr>
          <w:rFonts w:ascii="Times New Roman" w:hAnsi="Times New Roman" w:cs="Times New Roman"/>
        </w:rPr>
        <w:t>1</w:t>
      </w:r>
      <w:r w:rsidRPr="00A72ACD">
        <w:rPr>
          <w:rFonts w:ascii="Times New Roman" w:hAnsi="Times New Roman" w:cs="Times New Roman"/>
        </w:rPr>
        <w:t>/20</w:t>
      </w:r>
      <w:r w:rsidR="002917A6">
        <w:rPr>
          <w:rFonts w:ascii="Times New Roman" w:hAnsi="Times New Roman" w:cs="Times New Roman"/>
        </w:rPr>
        <w:t>2</w:t>
      </w:r>
      <w:r w:rsidR="00FD0D69">
        <w:rPr>
          <w:rFonts w:ascii="Times New Roman" w:hAnsi="Times New Roman" w:cs="Times New Roman"/>
        </w:rPr>
        <w:t>2</w:t>
      </w:r>
      <w:r w:rsidR="00A72ACD">
        <w:rPr>
          <w:rFonts w:ascii="Times New Roman" w:hAnsi="Times New Roman" w:cs="Times New Roman"/>
        </w:rPr>
        <w:t>. год.</w:t>
      </w:r>
    </w:p>
    <w:p w:rsidR="009322D4" w:rsidRPr="00FD0D69" w:rsidRDefault="00A22029" w:rsidP="00FD0D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На</w:t>
      </w:r>
      <w:r w:rsidR="0012229E"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Листу</w:t>
      </w:r>
      <w:r w:rsidR="0012229E"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вредновања</w:t>
      </w:r>
      <w:r w:rsidR="0012229E"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и</w:t>
      </w:r>
      <w:r w:rsidR="0012229E" w:rsidRPr="0012229E"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рангирања</w:t>
      </w:r>
      <w:r w:rsidR="0012229E" w:rsidRPr="0012229E"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пројеката</w:t>
      </w:r>
      <w:r w:rsidR="0012229E" w:rsidRPr="0012229E">
        <w:rPr>
          <w:rFonts w:ascii="Times New Roman" w:hAnsi="Times New Roman" w:cs="Times New Roman"/>
        </w:rPr>
        <w:t xml:space="preserve">  </w:t>
      </w:r>
      <w:r w:rsidR="007A0BEA">
        <w:rPr>
          <w:rFonts w:ascii="Times New Roman" w:hAnsi="Times New Roman" w:cs="Times New Roman"/>
        </w:rPr>
        <w:t>учесници</w:t>
      </w:r>
      <w:r w:rsidR="0012229E" w:rsidRPr="0012229E"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Јавног</w:t>
      </w:r>
      <w:r w:rsidR="0012229E" w:rsidRPr="0012229E">
        <w:rPr>
          <w:rFonts w:ascii="Times New Roman" w:hAnsi="Times New Roman" w:cs="Times New Roman"/>
        </w:rPr>
        <w:t xml:space="preserve"> </w:t>
      </w:r>
      <w:r w:rsidR="00902947">
        <w:rPr>
          <w:rFonts w:ascii="Times New Roman" w:hAnsi="Times New Roman" w:cs="Times New Roman"/>
        </w:rPr>
        <w:t>конкурса</w:t>
      </w:r>
      <w:r w:rsidR="0012229E" w:rsidRPr="0012229E"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могу</w:t>
      </w:r>
      <w:r w:rsidR="0012229E" w:rsidRPr="0012229E"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поднети</w:t>
      </w:r>
      <w:r w:rsidR="0012229E"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приговор</w:t>
      </w:r>
      <w:r w:rsidR="0012229E"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Комисији</w:t>
      </w:r>
      <w:r w:rsidR="0012229E"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у</w:t>
      </w:r>
      <w:r w:rsidR="0012229E"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року</w:t>
      </w:r>
      <w:r w:rsidR="0012229E"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од</w:t>
      </w:r>
      <w:r w:rsidR="0077674A">
        <w:rPr>
          <w:rFonts w:ascii="Times New Roman" w:hAnsi="Times New Roman" w:cs="Times New Roman"/>
        </w:rPr>
        <w:t xml:space="preserve"> 8</w:t>
      </w:r>
      <w:r w:rsidR="0012229E" w:rsidRPr="0012229E"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дана</w:t>
      </w:r>
      <w:r w:rsidR="0012229E" w:rsidRPr="0012229E"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од</w:t>
      </w:r>
      <w:r w:rsidR="0012229E"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дана</w:t>
      </w:r>
      <w:r w:rsidR="0012229E"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објављивања</w:t>
      </w:r>
      <w:r w:rsidR="0012229E"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Листе</w:t>
      </w:r>
      <w:r w:rsidR="0012229E" w:rsidRPr="0012229E"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на</w:t>
      </w:r>
      <w:r w:rsidR="0012229E" w:rsidRPr="0012229E"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званичној</w:t>
      </w:r>
      <w:r w:rsidR="0012229E" w:rsidRPr="0012229E"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интернет</w:t>
      </w:r>
      <w:r w:rsidR="0012229E"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презентацији</w:t>
      </w:r>
      <w:r w:rsidR="0012229E">
        <w:rPr>
          <w:rFonts w:ascii="Times New Roman" w:hAnsi="Times New Roman" w:cs="Times New Roman"/>
        </w:rPr>
        <w:t xml:space="preserve"> </w:t>
      </w:r>
      <w:r w:rsidR="007A0BEA">
        <w:rPr>
          <w:rFonts w:ascii="Times New Roman" w:hAnsi="Times New Roman" w:cs="Times New Roman"/>
        </w:rPr>
        <w:t>општине Бела Паланка</w:t>
      </w:r>
      <w:r w:rsidR="0012229E">
        <w:rPr>
          <w:rFonts w:ascii="Times New Roman" w:hAnsi="Times New Roman" w:cs="Times New Roman"/>
        </w:rPr>
        <w:t>.</w:t>
      </w:r>
    </w:p>
    <w:sectPr w:rsidR="009322D4" w:rsidRPr="00FD0D69" w:rsidSect="00FD0D6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EAF" w:rsidRDefault="006D3EAF" w:rsidP="00D41579">
      <w:pPr>
        <w:spacing w:after="0" w:line="240" w:lineRule="auto"/>
      </w:pPr>
      <w:r>
        <w:separator/>
      </w:r>
    </w:p>
  </w:endnote>
  <w:endnote w:type="continuationSeparator" w:id="0">
    <w:p w:rsidR="006D3EAF" w:rsidRDefault="006D3EAF" w:rsidP="00D4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EAF" w:rsidRDefault="006D3EAF" w:rsidP="00D41579">
      <w:pPr>
        <w:spacing w:after="0" w:line="240" w:lineRule="auto"/>
      </w:pPr>
      <w:r>
        <w:separator/>
      </w:r>
    </w:p>
  </w:footnote>
  <w:footnote w:type="continuationSeparator" w:id="0">
    <w:p w:rsidR="006D3EAF" w:rsidRDefault="006D3EAF" w:rsidP="00D41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5A4"/>
    <w:rsid w:val="000050EE"/>
    <w:rsid w:val="000079FD"/>
    <w:rsid w:val="00035F41"/>
    <w:rsid w:val="000470F1"/>
    <w:rsid w:val="00083769"/>
    <w:rsid w:val="000E4874"/>
    <w:rsid w:val="00102D37"/>
    <w:rsid w:val="001040F0"/>
    <w:rsid w:val="001056E1"/>
    <w:rsid w:val="001144FD"/>
    <w:rsid w:val="00120B58"/>
    <w:rsid w:val="0012229E"/>
    <w:rsid w:val="001439E6"/>
    <w:rsid w:val="00151928"/>
    <w:rsid w:val="001616BC"/>
    <w:rsid w:val="00171E62"/>
    <w:rsid w:val="00173DAF"/>
    <w:rsid w:val="002531D3"/>
    <w:rsid w:val="002917A6"/>
    <w:rsid w:val="00294CD8"/>
    <w:rsid w:val="002B3288"/>
    <w:rsid w:val="002D712C"/>
    <w:rsid w:val="002E2948"/>
    <w:rsid w:val="00333522"/>
    <w:rsid w:val="00392466"/>
    <w:rsid w:val="003B2819"/>
    <w:rsid w:val="003E6728"/>
    <w:rsid w:val="003F0709"/>
    <w:rsid w:val="00411711"/>
    <w:rsid w:val="0042079E"/>
    <w:rsid w:val="00437D3E"/>
    <w:rsid w:val="00446A6D"/>
    <w:rsid w:val="004806EE"/>
    <w:rsid w:val="004B5559"/>
    <w:rsid w:val="004E3F97"/>
    <w:rsid w:val="00536C9F"/>
    <w:rsid w:val="005575E8"/>
    <w:rsid w:val="00592296"/>
    <w:rsid w:val="005966CE"/>
    <w:rsid w:val="005E5332"/>
    <w:rsid w:val="006226DF"/>
    <w:rsid w:val="006267E1"/>
    <w:rsid w:val="00631C61"/>
    <w:rsid w:val="00636D08"/>
    <w:rsid w:val="00637A2C"/>
    <w:rsid w:val="00647395"/>
    <w:rsid w:val="006761B3"/>
    <w:rsid w:val="00684677"/>
    <w:rsid w:val="00691871"/>
    <w:rsid w:val="006974EA"/>
    <w:rsid w:val="006B283F"/>
    <w:rsid w:val="006B4D75"/>
    <w:rsid w:val="006D3EAF"/>
    <w:rsid w:val="006E50A0"/>
    <w:rsid w:val="0075644D"/>
    <w:rsid w:val="0077674A"/>
    <w:rsid w:val="007A0BEA"/>
    <w:rsid w:val="007B74AA"/>
    <w:rsid w:val="008907C4"/>
    <w:rsid w:val="008B4C8F"/>
    <w:rsid w:val="008B4E80"/>
    <w:rsid w:val="008E14F6"/>
    <w:rsid w:val="00902947"/>
    <w:rsid w:val="0092104E"/>
    <w:rsid w:val="009320F1"/>
    <w:rsid w:val="009322D4"/>
    <w:rsid w:val="00947929"/>
    <w:rsid w:val="009A0716"/>
    <w:rsid w:val="009A4AC5"/>
    <w:rsid w:val="009F769C"/>
    <w:rsid w:val="00A135A4"/>
    <w:rsid w:val="00A22029"/>
    <w:rsid w:val="00A25D46"/>
    <w:rsid w:val="00A30091"/>
    <w:rsid w:val="00A55CE6"/>
    <w:rsid w:val="00A72ACD"/>
    <w:rsid w:val="00A91C1A"/>
    <w:rsid w:val="00AB0D14"/>
    <w:rsid w:val="00AB5408"/>
    <w:rsid w:val="00AC1434"/>
    <w:rsid w:val="00AD17AE"/>
    <w:rsid w:val="00AD3FF8"/>
    <w:rsid w:val="00AE7A95"/>
    <w:rsid w:val="00B0195B"/>
    <w:rsid w:val="00B03280"/>
    <w:rsid w:val="00B13881"/>
    <w:rsid w:val="00B72216"/>
    <w:rsid w:val="00BA667C"/>
    <w:rsid w:val="00C02F53"/>
    <w:rsid w:val="00C059A1"/>
    <w:rsid w:val="00C31C5B"/>
    <w:rsid w:val="00C85D5D"/>
    <w:rsid w:val="00CB640B"/>
    <w:rsid w:val="00CC3E90"/>
    <w:rsid w:val="00CD1DF0"/>
    <w:rsid w:val="00CE075C"/>
    <w:rsid w:val="00CE4F80"/>
    <w:rsid w:val="00D20D50"/>
    <w:rsid w:val="00D41579"/>
    <w:rsid w:val="00D552D6"/>
    <w:rsid w:val="00D65922"/>
    <w:rsid w:val="00DD3639"/>
    <w:rsid w:val="00DE5D68"/>
    <w:rsid w:val="00E02F0D"/>
    <w:rsid w:val="00E32EAF"/>
    <w:rsid w:val="00E81809"/>
    <w:rsid w:val="00E865D4"/>
    <w:rsid w:val="00E932DA"/>
    <w:rsid w:val="00EA051E"/>
    <w:rsid w:val="00EA08D8"/>
    <w:rsid w:val="00EA7E5C"/>
    <w:rsid w:val="00EE1097"/>
    <w:rsid w:val="00F379B4"/>
    <w:rsid w:val="00F460FD"/>
    <w:rsid w:val="00F6644D"/>
    <w:rsid w:val="00FA4730"/>
    <w:rsid w:val="00FA5813"/>
    <w:rsid w:val="00FB7F44"/>
    <w:rsid w:val="00FD0D69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41579"/>
    <w:rPr>
      <w:b/>
      <w:bCs/>
    </w:rPr>
  </w:style>
  <w:style w:type="character" w:customStyle="1" w:styleId="apple-converted-space">
    <w:name w:val="apple-converted-space"/>
    <w:basedOn w:val="DefaultParagraphFont"/>
    <w:rsid w:val="00D41579"/>
  </w:style>
  <w:style w:type="paragraph" w:styleId="NormalWeb">
    <w:name w:val="Normal (Web)"/>
    <w:basedOn w:val="Normal"/>
    <w:uiPriority w:val="99"/>
    <w:unhideWhenUsed/>
    <w:rsid w:val="00D4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1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79"/>
  </w:style>
  <w:style w:type="paragraph" w:styleId="Footer">
    <w:name w:val="footer"/>
    <w:basedOn w:val="Normal"/>
    <w:link w:val="FooterChar"/>
    <w:uiPriority w:val="99"/>
    <w:unhideWhenUsed/>
    <w:rsid w:val="00D41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79"/>
  </w:style>
  <w:style w:type="paragraph" w:styleId="BalloonText">
    <w:name w:val="Balloon Text"/>
    <w:basedOn w:val="Normal"/>
    <w:link w:val="BalloonTextChar"/>
    <w:uiPriority w:val="99"/>
    <w:semiHidden/>
    <w:unhideWhenUsed/>
    <w:rsid w:val="00035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41579"/>
    <w:rPr>
      <w:b/>
      <w:bCs/>
    </w:rPr>
  </w:style>
  <w:style w:type="character" w:customStyle="1" w:styleId="apple-converted-space">
    <w:name w:val="apple-converted-space"/>
    <w:basedOn w:val="DefaultParagraphFont"/>
    <w:rsid w:val="00D41579"/>
  </w:style>
  <w:style w:type="paragraph" w:styleId="NormalWeb">
    <w:name w:val="Normal (Web)"/>
    <w:basedOn w:val="Normal"/>
    <w:uiPriority w:val="99"/>
    <w:unhideWhenUsed/>
    <w:rsid w:val="00D4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D41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79"/>
  </w:style>
  <w:style w:type="paragraph" w:styleId="Footer">
    <w:name w:val="footer"/>
    <w:basedOn w:val="Normal"/>
    <w:link w:val="FooterChar"/>
    <w:uiPriority w:val="99"/>
    <w:unhideWhenUsed/>
    <w:rsid w:val="00D41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79"/>
  </w:style>
  <w:style w:type="paragraph" w:styleId="BalloonText">
    <w:name w:val="Balloon Text"/>
    <w:basedOn w:val="Normal"/>
    <w:link w:val="BalloonTextChar"/>
    <w:uiPriority w:val="99"/>
    <w:semiHidden/>
    <w:unhideWhenUsed/>
    <w:rsid w:val="00035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F459E-FCEE-46CC-A8EE-8B2FB4A7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Windows User</cp:lastModifiedBy>
  <cp:revision>9</cp:revision>
  <cp:lastPrinted>2022-01-21T08:57:00Z</cp:lastPrinted>
  <dcterms:created xsi:type="dcterms:W3CDTF">2020-02-05T22:38:00Z</dcterms:created>
  <dcterms:modified xsi:type="dcterms:W3CDTF">2022-01-21T09:36:00Z</dcterms:modified>
</cp:coreProperties>
</file>